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5C43C8">
        <w:rPr>
          <w:rFonts w:asciiTheme="majorHAnsi" w:hAnsiTheme="majorHAnsi"/>
          <w:b/>
          <w:bCs/>
        </w:rPr>
        <w:t>0</w:t>
      </w:r>
      <w:r w:rsidR="00735649">
        <w:rPr>
          <w:rFonts w:asciiTheme="majorHAnsi" w:hAnsiTheme="majorHAnsi"/>
          <w:b/>
          <w:bCs/>
        </w:rPr>
        <w:t>606</w:t>
      </w:r>
      <w:r w:rsidR="00D556B5" w:rsidRPr="00AD78B0">
        <w:rPr>
          <w:rFonts w:asciiTheme="majorHAnsi" w:hAnsiTheme="majorHAnsi"/>
          <w:b/>
          <w:bCs/>
        </w:rPr>
        <w:t>/</w:t>
      </w:r>
      <w:r w:rsidR="0062066D">
        <w:rPr>
          <w:rFonts w:asciiTheme="majorHAnsi" w:hAnsiTheme="majorHAnsi"/>
          <w:b/>
          <w:bCs/>
        </w:rPr>
        <w:t>2020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292A5A" w:rsidRDefault="003669FE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LIC. N. MIRIAM ZENAIDA MONTES BRISEÑO</w:t>
      </w:r>
    </w:p>
    <w:p w:rsidR="005B1531" w:rsidRPr="00764AF4" w:rsidRDefault="003669FE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SINDICA MUNICIPAL</w:t>
      </w:r>
      <w:bookmarkStart w:id="0" w:name="_GoBack"/>
      <w:bookmarkEnd w:id="0"/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B722FE">
      <w:pPr>
        <w:spacing w:line="360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VIGÉSIMA</w:t>
      </w:r>
      <w:r w:rsidR="00BB7BB1">
        <w:rPr>
          <w:rFonts w:asciiTheme="majorHAnsi" w:hAnsiTheme="majorHAnsi"/>
          <w:b/>
        </w:rPr>
        <w:t xml:space="preserve"> </w:t>
      </w:r>
      <w:r w:rsidR="00735649">
        <w:rPr>
          <w:rFonts w:asciiTheme="majorHAnsi" w:hAnsiTheme="majorHAnsi"/>
          <w:b/>
        </w:rPr>
        <w:t xml:space="preserve">QUINTA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735649">
        <w:rPr>
          <w:rFonts w:asciiTheme="majorHAnsi" w:hAnsiTheme="majorHAnsi"/>
          <w:b/>
          <w:u w:val="single"/>
        </w:rPr>
        <w:t>LUNES</w:t>
      </w:r>
      <w:r w:rsidR="002769F3" w:rsidRPr="0039273E">
        <w:rPr>
          <w:rFonts w:asciiTheme="majorHAnsi" w:hAnsiTheme="majorHAnsi"/>
          <w:b/>
          <w:u w:val="single"/>
        </w:rPr>
        <w:t xml:space="preserve"> </w:t>
      </w:r>
      <w:r w:rsidR="00C5137F">
        <w:rPr>
          <w:rFonts w:asciiTheme="majorHAnsi" w:hAnsiTheme="majorHAnsi"/>
          <w:b/>
          <w:u w:val="single"/>
        </w:rPr>
        <w:t>1</w:t>
      </w:r>
      <w:r w:rsidR="00735649">
        <w:rPr>
          <w:rFonts w:asciiTheme="majorHAnsi" w:hAnsiTheme="majorHAnsi"/>
          <w:b/>
          <w:u w:val="single"/>
        </w:rPr>
        <w:t>4</w:t>
      </w:r>
      <w:r w:rsidR="00AC2D6A">
        <w:rPr>
          <w:rFonts w:asciiTheme="majorHAnsi" w:hAnsiTheme="majorHAnsi"/>
          <w:b/>
          <w:u w:val="single"/>
        </w:rPr>
        <w:t xml:space="preserve"> </w:t>
      </w:r>
      <w:r w:rsidR="002769F3">
        <w:rPr>
          <w:rFonts w:asciiTheme="majorHAnsi" w:hAnsiTheme="majorHAnsi"/>
          <w:b/>
          <w:u w:val="single"/>
        </w:rPr>
        <w:t xml:space="preserve">DE </w:t>
      </w:r>
      <w:r w:rsidR="00735649">
        <w:rPr>
          <w:rFonts w:asciiTheme="majorHAnsi" w:hAnsiTheme="majorHAnsi"/>
          <w:b/>
          <w:u w:val="single"/>
        </w:rPr>
        <w:t>DICIEMBRE</w:t>
      </w:r>
      <w:r w:rsidR="002769F3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C23929">
        <w:rPr>
          <w:rFonts w:asciiTheme="majorHAnsi" w:hAnsiTheme="majorHAnsi"/>
          <w:b/>
        </w:rPr>
        <w:t>1</w:t>
      </w:r>
      <w:r w:rsidR="000A72B0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735649">
        <w:rPr>
          <w:rFonts w:asciiTheme="majorHAnsi" w:hAnsiTheme="majorHAnsi"/>
          <w:b/>
        </w:rPr>
        <w:t>3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horas</w:t>
      </w:r>
      <w:r w:rsidR="00C23929">
        <w:rPr>
          <w:rFonts w:asciiTheme="majorHAnsi" w:hAnsiTheme="majorHAnsi"/>
          <w:b/>
        </w:rPr>
        <w:t xml:space="preserve"> del </w:t>
      </w:r>
      <w:r w:rsidR="0074348E">
        <w:rPr>
          <w:rFonts w:asciiTheme="majorHAnsi" w:hAnsiTheme="majorHAnsi"/>
          <w:b/>
        </w:rPr>
        <w:t>día</w:t>
      </w:r>
      <w:r w:rsidR="00C23929">
        <w:rPr>
          <w:rFonts w:asciiTheme="majorHAnsi" w:hAnsiTheme="majorHAnsi"/>
          <w:b/>
        </w:rPr>
        <w:t>,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Pr="004104BA" w:rsidRDefault="00542278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3D388D" w:rsidRPr="00FD4EE4">
        <w:rPr>
          <w:rFonts w:asciiTheme="majorHAnsi" w:hAnsiTheme="majorHAnsi"/>
        </w:rPr>
        <w:t xml:space="preserve">ANÁLISIS Y EN SU CASO APROBACIÓN DEL GASTO DEL MES DE </w:t>
      </w:r>
      <w:r w:rsidR="00735649">
        <w:rPr>
          <w:rFonts w:asciiTheme="majorHAnsi" w:hAnsiTheme="majorHAnsi"/>
        </w:rPr>
        <w:t xml:space="preserve">NOVIEMBRE </w:t>
      </w:r>
      <w:r w:rsidR="003D388D" w:rsidRPr="00FD4EE4">
        <w:rPr>
          <w:rFonts w:asciiTheme="majorHAnsi" w:hAnsiTheme="majorHAnsi"/>
        </w:rPr>
        <w:t>DE 20</w:t>
      </w:r>
      <w:r w:rsidR="003D388D">
        <w:rPr>
          <w:rFonts w:asciiTheme="majorHAnsi" w:hAnsiTheme="majorHAnsi"/>
        </w:rPr>
        <w:t>20</w:t>
      </w:r>
      <w:r w:rsidR="003D388D" w:rsidRPr="00FD4EE4">
        <w:rPr>
          <w:rFonts w:asciiTheme="majorHAnsi" w:hAnsiTheme="majorHAnsi"/>
        </w:rPr>
        <w:t>.</w:t>
      </w:r>
    </w:p>
    <w:p w:rsidR="001002F2" w:rsidRPr="00626170" w:rsidRDefault="001002F2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.</w:t>
      </w:r>
      <w:r w:rsidR="00AC2D6A">
        <w:rPr>
          <w:rFonts w:asciiTheme="majorHAnsi" w:hAnsiTheme="majorHAnsi"/>
          <w:b/>
        </w:rPr>
        <w:t xml:space="preserve">- </w:t>
      </w:r>
      <w:r w:rsidR="00B722FE" w:rsidRPr="00625109">
        <w:rPr>
          <w:rFonts w:asciiTheme="majorHAnsi" w:hAnsiTheme="majorHAnsi"/>
        </w:rPr>
        <w:t>SOLICITUD PARA AUMENTAR EL SUBSIDIO MENSUAL AL SISTEMA INTEGRAL DE LA FAMILIA (DIF), CUAUTLA.</w:t>
      </w:r>
    </w:p>
    <w:p w:rsidR="00735649" w:rsidRPr="00735649" w:rsidRDefault="001002F2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B722FE">
        <w:rPr>
          <w:rFonts w:asciiTheme="majorHAnsi" w:hAnsiTheme="majorHAnsi"/>
          <w:szCs w:val="18"/>
        </w:rPr>
        <w:t xml:space="preserve">ANÁLISIS Y EN SU CASO APROBACIÓN DE </w:t>
      </w:r>
      <w:r w:rsidR="00B722FE" w:rsidRPr="00735649">
        <w:rPr>
          <w:rFonts w:asciiTheme="majorHAnsi" w:hAnsiTheme="majorHAnsi" w:cs="Arial"/>
          <w:bCs/>
          <w:sz w:val="24"/>
          <w:szCs w:val="24"/>
        </w:rPr>
        <w:t>REGLAMENTO DE PREVENCIÓN SOCIAL DE LA VIOLENCIA Y LA DELINCUENCIA PARA EL MUNICIPIO DE CUAUTLA, JALISCO</w:t>
      </w:r>
      <w:r w:rsidR="00B722FE">
        <w:rPr>
          <w:rFonts w:asciiTheme="majorHAnsi" w:hAnsiTheme="majorHAnsi" w:cs="Arial"/>
          <w:bCs/>
          <w:sz w:val="24"/>
          <w:szCs w:val="24"/>
        </w:rPr>
        <w:t>.</w:t>
      </w:r>
    </w:p>
    <w:p w:rsidR="00C5137F" w:rsidRDefault="00735649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 w:rsidRPr="00735649">
        <w:rPr>
          <w:rFonts w:asciiTheme="majorHAnsi" w:hAnsiTheme="majorHAnsi"/>
          <w:b/>
        </w:rPr>
        <w:t>VII.-</w:t>
      </w:r>
      <w:r>
        <w:rPr>
          <w:rFonts w:asciiTheme="majorHAnsi" w:hAnsiTheme="majorHAnsi"/>
        </w:rPr>
        <w:t xml:space="preserve"> </w:t>
      </w:r>
      <w:r w:rsidR="00B722FE" w:rsidRPr="00625109">
        <w:rPr>
          <w:rFonts w:asciiTheme="majorHAnsi" w:hAnsiTheme="majorHAnsi"/>
        </w:rPr>
        <w:t>APROBACIÓN DE ACTUALIZACIÓN DEL PLAN DE DESARROLLO URBANO MUNICIPAL.</w:t>
      </w:r>
    </w:p>
    <w:p w:rsidR="00625109" w:rsidRDefault="00455FB9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</w:t>
      </w:r>
      <w:r w:rsidR="00625109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II.- </w:t>
      </w:r>
      <w:r w:rsidR="00B722FE">
        <w:rPr>
          <w:rFonts w:asciiTheme="majorHAnsi" w:hAnsiTheme="majorHAnsi"/>
        </w:rPr>
        <w:t>ANÁLISIS Y EN SU CASO APROBACIÓN DE PAGO DE AGUINALDO A PERSONAL BAJO NOMINA EN BASE A LA LEY PARA SERVIDORES PÚBLICOS.</w:t>
      </w:r>
    </w:p>
    <w:p w:rsidR="00625109" w:rsidRDefault="00625109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X.- </w:t>
      </w:r>
      <w:r w:rsidR="00B722FE">
        <w:rPr>
          <w:rFonts w:asciiTheme="majorHAnsi" w:hAnsiTheme="majorHAnsi"/>
        </w:rPr>
        <w:t>ANÁLISIS Y EN SU CASO APROBACIÓN DE PAGO DE AGUINALDO A PERSONAL EVENTUAL EN BASE A LA LEY PARA SERVIDORES PÚBLICOS.</w:t>
      </w:r>
    </w:p>
    <w:p w:rsidR="00625109" w:rsidRDefault="00625109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X.- </w:t>
      </w:r>
      <w:r w:rsidR="00B722FE" w:rsidRPr="00B722FE">
        <w:rPr>
          <w:rFonts w:asciiTheme="majorHAnsi" w:hAnsiTheme="majorHAnsi"/>
        </w:rPr>
        <w:t xml:space="preserve">SOLICITUD PARA COLOCACIÓN DE UN REDUCTOR DE VELOCIDAD VEHICULAR EN LA </w:t>
      </w:r>
      <w:r w:rsidR="00B722FE">
        <w:rPr>
          <w:rFonts w:asciiTheme="majorHAnsi" w:hAnsiTheme="majorHAnsi"/>
        </w:rPr>
        <w:t>CALLE PRIMAVERA A LA ALTURA DE LA JARDÍN PRINCIPAL</w:t>
      </w:r>
      <w:r w:rsidR="00B722FE" w:rsidRPr="00B722FE">
        <w:rPr>
          <w:rFonts w:asciiTheme="majorHAnsi" w:hAnsiTheme="majorHAnsi"/>
        </w:rPr>
        <w:t xml:space="preserve"> DE LA LOCALIDAD DE TIERRAS BLANCAS, MUNICIPIO DE CUAUTLA, JALISCO.</w:t>
      </w:r>
    </w:p>
    <w:p w:rsidR="00455FB9" w:rsidRPr="00455FB9" w:rsidRDefault="00B722FE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 w:rsidRPr="00B722FE">
        <w:rPr>
          <w:rFonts w:asciiTheme="majorHAnsi" w:hAnsiTheme="majorHAnsi"/>
          <w:b/>
        </w:rPr>
        <w:t>XI.-</w:t>
      </w:r>
      <w:r w:rsidR="0022096A" w:rsidRPr="00271561">
        <w:rPr>
          <w:rFonts w:asciiTheme="majorHAnsi" w:hAnsiTheme="majorHAnsi"/>
        </w:rPr>
        <w:t>ASUNTOS VARIOS.</w:t>
      </w:r>
    </w:p>
    <w:p w:rsidR="001002F2" w:rsidRPr="00626170" w:rsidRDefault="00B722FE" w:rsidP="00B722FE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X</w:t>
      </w:r>
      <w:r w:rsidR="00455FB9" w:rsidRPr="00455FB9">
        <w:rPr>
          <w:rFonts w:asciiTheme="majorHAnsi" w:hAnsiTheme="majorHAnsi"/>
          <w:b/>
        </w:rPr>
        <w:t>II.-</w:t>
      </w:r>
      <w:r w:rsidR="0022096A" w:rsidRPr="0022096A">
        <w:rPr>
          <w:rFonts w:asciiTheme="majorHAnsi" w:hAnsiTheme="majorHAnsi"/>
        </w:rPr>
        <w:t xml:space="preserve"> </w:t>
      </w:r>
      <w:r w:rsidR="0022096A">
        <w:rPr>
          <w:rFonts w:asciiTheme="majorHAnsi" w:hAnsiTheme="majorHAnsi"/>
        </w:rPr>
        <w:t>CLAUSURA.</w:t>
      </w:r>
    </w:p>
    <w:p w:rsidR="00C55F08" w:rsidRPr="00B34EF9" w:rsidRDefault="00C55F08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>CUAUTLA, JALISCO A</w:t>
      </w:r>
      <w:r w:rsidR="00C5137F">
        <w:rPr>
          <w:rFonts w:asciiTheme="majorHAnsi" w:hAnsiTheme="majorHAnsi"/>
          <w:b/>
        </w:rPr>
        <w:t xml:space="preserve"> 0</w:t>
      </w:r>
      <w:r w:rsidR="00735649">
        <w:rPr>
          <w:rFonts w:asciiTheme="majorHAnsi" w:hAnsiTheme="majorHAnsi"/>
          <w:b/>
        </w:rPr>
        <w:t>8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735649">
        <w:rPr>
          <w:rFonts w:asciiTheme="majorHAnsi" w:hAnsiTheme="majorHAnsi"/>
          <w:b/>
        </w:rPr>
        <w:t>DIC</w:t>
      </w:r>
      <w:r w:rsidR="00C5137F">
        <w:rPr>
          <w:rFonts w:asciiTheme="majorHAnsi" w:hAnsiTheme="majorHAnsi"/>
          <w:b/>
        </w:rPr>
        <w:t>IEMBRE</w:t>
      </w:r>
      <w:r w:rsidR="002769F3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0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B722FE">
      <w:pgSz w:w="12240" w:h="20160" w:code="5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5E" w:rsidRDefault="006C4F5E" w:rsidP="00764AF4">
      <w:pPr>
        <w:spacing w:after="0" w:line="240" w:lineRule="auto"/>
      </w:pPr>
      <w:r>
        <w:separator/>
      </w:r>
    </w:p>
  </w:endnote>
  <w:endnote w:type="continuationSeparator" w:id="0">
    <w:p w:rsidR="006C4F5E" w:rsidRDefault="006C4F5E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5E" w:rsidRDefault="006C4F5E" w:rsidP="00764AF4">
      <w:pPr>
        <w:spacing w:after="0" w:line="240" w:lineRule="auto"/>
      </w:pPr>
      <w:r>
        <w:separator/>
      </w:r>
    </w:p>
  </w:footnote>
  <w:footnote w:type="continuationSeparator" w:id="0">
    <w:p w:rsidR="006C4F5E" w:rsidRDefault="006C4F5E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05ED8"/>
    <w:rsid w:val="00010490"/>
    <w:rsid w:val="000250DB"/>
    <w:rsid w:val="00042C4E"/>
    <w:rsid w:val="00056491"/>
    <w:rsid w:val="00057F8A"/>
    <w:rsid w:val="0007259D"/>
    <w:rsid w:val="00087185"/>
    <w:rsid w:val="0009087B"/>
    <w:rsid w:val="000A72B0"/>
    <w:rsid w:val="000B481E"/>
    <w:rsid w:val="000C1CA9"/>
    <w:rsid w:val="000C4B15"/>
    <w:rsid w:val="000C5671"/>
    <w:rsid w:val="001002F2"/>
    <w:rsid w:val="001065A6"/>
    <w:rsid w:val="001079C1"/>
    <w:rsid w:val="00114172"/>
    <w:rsid w:val="00115DAA"/>
    <w:rsid w:val="00132FF7"/>
    <w:rsid w:val="00140771"/>
    <w:rsid w:val="0017680F"/>
    <w:rsid w:val="001949B7"/>
    <w:rsid w:val="001951D5"/>
    <w:rsid w:val="00197E70"/>
    <w:rsid w:val="001A070D"/>
    <w:rsid w:val="001A159F"/>
    <w:rsid w:val="001A2897"/>
    <w:rsid w:val="001A6295"/>
    <w:rsid w:val="001C297C"/>
    <w:rsid w:val="001D6C53"/>
    <w:rsid w:val="001E4C16"/>
    <w:rsid w:val="001F18D4"/>
    <w:rsid w:val="002121D1"/>
    <w:rsid w:val="0022096A"/>
    <w:rsid w:val="002412EF"/>
    <w:rsid w:val="00251100"/>
    <w:rsid w:val="00251516"/>
    <w:rsid w:val="00263932"/>
    <w:rsid w:val="00271561"/>
    <w:rsid w:val="002769F3"/>
    <w:rsid w:val="002849D3"/>
    <w:rsid w:val="00284FEB"/>
    <w:rsid w:val="00291CEA"/>
    <w:rsid w:val="00292A5A"/>
    <w:rsid w:val="002A2021"/>
    <w:rsid w:val="002B55BA"/>
    <w:rsid w:val="002C2839"/>
    <w:rsid w:val="002F2DA3"/>
    <w:rsid w:val="002F6038"/>
    <w:rsid w:val="00302658"/>
    <w:rsid w:val="003113B6"/>
    <w:rsid w:val="00346878"/>
    <w:rsid w:val="003669FE"/>
    <w:rsid w:val="0038072D"/>
    <w:rsid w:val="003920F6"/>
    <w:rsid w:val="0039273E"/>
    <w:rsid w:val="003A0C64"/>
    <w:rsid w:val="003B40AC"/>
    <w:rsid w:val="003B5565"/>
    <w:rsid w:val="003D128D"/>
    <w:rsid w:val="003D388D"/>
    <w:rsid w:val="003E7F9D"/>
    <w:rsid w:val="003F39C7"/>
    <w:rsid w:val="00404892"/>
    <w:rsid w:val="004104BA"/>
    <w:rsid w:val="00413251"/>
    <w:rsid w:val="00426F54"/>
    <w:rsid w:val="004526AB"/>
    <w:rsid w:val="00455FB9"/>
    <w:rsid w:val="00466B64"/>
    <w:rsid w:val="00483D2E"/>
    <w:rsid w:val="004901C2"/>
    <w:rsid w:val="00492DEB"/>
    <w:rsid w:val="004B016E"/>
    <w:rsid w:val="004B3A7B"/>
    <w:rsid w:val="004B771B"/>
    <w:rsid w:val="004C588F"/>
    <w:rsid w:val="004F3BCE"/>
    <w:rsid w:val="00517770"/>
    <w:rsid w:val="0054058A"/>
    <w:rsid w:val="00542278"/>
    <w:rsid w:val="005561C7"/>
    <w:rsid w:val="00562E01"/>
    <w:rsid w:val="00574378"/>
    <w:rsid w:val="0058077C"/>
    <w:rsid w:val="005834B1"/>
    <w:rsid w:val="005A0108"/>
    <w:rsid w:val="005A5609"/>
    <w:rsid w:val="005B1531"/>
    <w:rsid w:val="005B3319"/>
    <w:rsid w:val="005B65F8"/>
    <w:rsid w:val="005C43C8"/>
    <w:rsid w:val="005C65FA"/>
    <w:rsid w:val="005D5177"/>
    <w:rsid w:val="005D53D2"/>
    <w:rsid w:val="005E04D9"/>
    <w:rsid w:val="005E1ABE"/>
    <w:rsid w:val="005E2AB1"/>
    <w:rsid w:val="005F1246"/>
    <w:rsid w:val="006120EC"/>
    <w:rsid w:val="0062066D"/>
    <w:rsid w:val="00625109"/>
    <w:rsid w:val="00626170"/>
    <w:rsid w:val="0063296B"/>
    <w:rsid w:val="00636B0B"/>
    <w:rsid w:val="00654AC2"/>
    <w:rsid w:val="006B17C8"/>
    <w:rsid w:val="006C33C3"/>
    <w:rsid w:val="006C4F5E"/>
    <w:rsid w:val="006D3970"/>
    <w:rsid w:val="006D5389"/>
    <w:rsid w:val="006F2F85"/>
    <w:rsid w:val="00700F47"/>
    <w:rsid w:val="00704CD4"/>
    <w:rsid w:val="00726565"/>
    <w:rsid w:val="00732FB3"/>
    <w:rsid w:val="00735649"/>
    <w:rsid w:val="0074348E"/>
    <w:rsid w:val="0075632D"/>
    <w:rsid w:val="00764AF4"/>
    <w:rsid w:val="007819CD"/>
    <w:rsid w:val="007A7251"/>
    <w:rsid w:val="007C3F5A"/>
    <w:rsid w:val="007C6E3C"/>
    <w:rsid w:val="007D07B5"/>
    <w:rsid w:val="007E0764"/>
    <w:rsid w:val="007F46C1"/>
    <w:rsid w:val="008015DF"/>
    <w:rsid w:val="00810649"/>
    <w:rsid w:val="00825659"/>
    <w:rsid w:val="00830B26"/>
    <w:rsid w:val="00830EEC"/>
    <w:rsid w:val="008310DB"/>
    <w:rsid w:val="0083628B"/>
    <w:rsid w:val="00841F7B"/>
    <w:rsid w:val="00861B7C"/>
    <w:rsid w:val="00863EBF"/>
    <w:rsid w:val="00866DF5"/>
    <w:rsid w:val="00891A4B"/>
    <w:rsid w:val="0089479E"/>
    <w:rsid w:val="008A0A33"/>
    <w:rsid w:val="008A6532"/>
    <w:rsid w:val="008B3A56"/>
    <w:rsid w:val="008B3EB2"/>
    <w:rsid w:val="008B4810"/>
    <w:rsid w:val="008E23A2"/>
    <w:rsid w:val="008F3139"/>
    <w:rsid w:val="008F7AD0"/>
    <w:rsid w:val="00904039"/>
    <w:rsid w:val="00924F70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91572"/>
    <w:rsid w:val="00AB3424"/>
    <w:rsid w:val="00AC2D6A"/>
    <w:rsid w:val="00AD3943"/>
    <w:rsid w:val="00AD746F"/>
    <w:rsid w:val="00AD78B0"/>
    <w:rsid w:val="00B25130"/>
    <w:rsid w:val="00B3518C"/>
    <w:rsid w:val="00B444CA"/>
    <w:rsid w:val="00B722FE"/>
    <w:rsid w:val="00B92491"/>
    <w:rsid w:val="00BB7BB1"/>
    <w:rsid w:val="00BD3CB3"/>
    <w:rsid w:val="00BE0989"/>
    <w:rsid w:val="00BF0731"/>
    <w:rsid w:val="00BF6849"/>
    <w:rsid w:val="00BF7F89"/>
    <w:rsid w:val="00C06567"/>
    <w:rsid w:val="00C23929"/>
    <w:rsid w:val="00C25908"/>
    <w:rsid w:val="00C5137F"/>
    <w:rsid w:val="00C55F08"/>
    <w:rsid w:val="00C62537"/>
    <w:rsid w:val="00C6305B"/>
    <w:rsid w:val="00C85FB1"/>
    <w:rsid w:val="00CA38CE"/>
    <w:rsid w:val="00CB57A9"/>
    <w:rsid w:val="00CC7387"/>
    <w:rsid w:val="00CD36C2"/>
    <w:rsid w:val="00D416B6"/>
    <w:rsid w:val="00D46815"/>
    <w:rsid w:val="00D46CFF"/>
    <w:rsid w:val="00D556B5"/>
    <w:rsid w:val="00D6484F"/>
    <w:rsid w:val="00D95BD5"/>
    <w:rsid w:val="00DA3BAE"/>
    <w:rsid w:val="00DB5A15"/>
    <w:rsid w:val="00DC3983"/>
    <w:rsid w:val="00DE75E1"/>
    <w:rsid w:val="00E07FA6"/>
    <w:rsid w:val="00E2762A"/>
    <w:rsid w:val="00E35822"/>
    <w:rsid w:val="00E46368"/>
    <w:rsid w:val="00E6515D"/>
    <w:rsid w:val="00E66984"/>
    <w:rsid w:val="00EA2BE3"/>
    <w:rsid w:val="00ED5CF5"/>
    <w:rsid w:val="00EE06E2"/>
    <w:rsid w:val="00EE09B8"/>
    <w:rsid w:val="00F101A0"/>
    <w:rsid w:val="00F15996"/>
    <w:rsid w:val="00F66376"/>
    <w:rsid w:val="00F93046"/>
    <w:rsid w:val="00FD4EE4"/>
    <w:rsid w:val="00FE1E2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3B01B8-0C80-4B81-A28A-01BEA3B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26</cp:revision>
  <cp:lastPrinted>2020-12-08T20:26:00Z</cp:lastPrinted>
  <dcterms:created xsi:type="dcterms:W3CDTF">2019-09-19T15:27:00Z</dcterms:created>
  <dcterms:modified xsi:type="dcterms:W3CDTF">2020-12-08T20:44:00Z</dcterms:modified>
</cp:coreProperties>
</file>